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EC03" w14:textId="77777777" w:rsidR="00DE7927" w:rsidRDefault="0072637F" w:rsidP="00376B99">
      <w:pPr>
        <w:spacing w:line="440" w:lineRule="exact"/>
        <w:jc w:val="center"/>
        <w:rPr>
          <w:b/>
          <w:bCs/>
          <w:sz w:val="28"/>
          <w:szCs w:val="28"/>
          <w:u w:val="single"/>
        </w:rPr>
      </w:pPr>
      <w:r>
        <w:rPr>
          <w:rFonts w:hint="eastAsia"/>
          <w:b/>
          <w:bCs/>
          <w:sz w:val="28"/>
          <w:szCs w:val="28"/>
          <w:u w:val="single"/>
        </w:rPr>
        <w:t>※この用紙を必ずご持参ください。忘れた場合は入場・受験はできません。</w:t>
      </w:r>
    </w:p>
    <w:p w14:paraId="3B14DBF9" w14:textId="0DCE28E6" w:rsidR="00DE7927" w:rsidRDefault="00BA48DD" w:rsidP="00376B99">
      <w:pPr>
        <w:spacing w:line="440" w:lineRule="exact"/>
        <w:jc w:val="center"/>
        <w:rPr>
          <w:b/>
          <w:bCs/>
          <w:szCs w:val="21"/>
          <w:u w:val="single"/>
        </w:rPr>
      </w:pPr>
      <w:r>
        <w:rPr>
          <w:rFonts w:hint="eastAsia"/>
          <w:b/>
          <w:bCs/>
          <w:sz w:val="32"/>
          <w:szCs w:val="32"/>
          <w:u w:val="single"/>
        </w:rPr>
        <w:t xml:space="preserve">令和　　年　　月　　日　　　　　認定会／講習会　　</w:t>
      </w:r>
      <w:r w:rsidR="007D3BE7" w:rsidRPr="008315B1">
        <w:rPr>
          <w:rFonts w:hint="eastAsia"/>
          <w:b/>
          <w:bCs/>
          <w:sz w:val="32"/>
          <w:szCs w:val="32"/>
          <w:u w:val="single"/>
        </w:rPr>
        <w:t>参加票</w:t>
      </w:r>
    </w:p>
    <w:p w14:paraId="3903AB8A" w14:textId="77777777" w:rsidR="00BA48DD" w:rsidRPr="00BA48DD" w:rsidRDefault="00BA48DD" w:rsidP="00376B99">
      <w:pPr>
        <w:spacing w:line="440" w:lineRule="exact"/>
        <w:jc w:val="center"/>
        <w:rPr>
          <w:b/>
          <w:bCs/>
          <w:szCs w:val="21"/>
          <w:u w:val="single"/>
        </w:rPr>
      </w:pPr>
    </w:p>
    <w:p w14:paraId="2A47B1BB" w14:textId="7CE6A67A" w:rsidR="00DE7927" w:rsidRPr="00947FD6" w:rsidRDefault="00DE7927" w:rsidP="00DE7927">
      <w:pPr>
        <w:spacing w:line="440" w:lineRule="exact"/>
        <w:jc w:val="left"/>
        <w:rPr>
          <w:sz w:val="32"/>
          <w:szCs w:val="32"/>
          <w:u w:val="single"/>
        </w:rPr>
      </w:pPr>
      <w:r>
        <w:rPr>
          <w:rFonts w:hint="eastAsia"/>
          <w:sz w:val="32"/>
          <w:szCs w:val="32"/>
        </w:rPr>
        <w:t>お名前：</w:t>
      </w:r>
      <w:r w:rsidR="001F25BD" w:rsidRPr="00947FD6">
        <w:rPr>
          <w:rFonts w:hint="eastAsia"/>
          <w:sz w:val="32"/>
          <w:szCs w:val="32"/>
          <w:u w:val="single"/>
        </w:rPr>
        <w:t xml:space="preserve">　　　　　　　　　　　</w:t>
      </w:r>
      <w:r w:rsidR="001F25BD">
        <w:rPr>
          <w:rFonts w:hint="eastAsia"/>
          <w:sz w:val="32"/>
          <w:szCs w:val="32"/>
        </w:rPr>
        <w:t>所属団体：</w:t>
      </w:r>
      <w:r w:rsidR="00947FD6">
        <w:rPr>
          <w:rFonts w:hint="eastAsia"/>
          <w:sz w:val="32"/>
          <w:szCs w:val="32"/>
          <w:u w:val="single"/>
        </w:rPr>
        <w:t xml:space="preserve"> </w:t>
      </w:r>
      <w:r w:rsidR="00947FD6">
        <w:rPr>
          <w:sz w:val="32"/>
          <w:szCs w:val="32"/>
          <w:u w:val="single"/>
        </w:rPr>
        <w:t xml:space="preserve">                     </w:t>
      </w:r>
    </w:p>
    <w:p w14:paraId="1B7A1758" w14:textId="48AEE605" w:rsidR="00DE7927" w:rsidRDefault="00DE7927" w:rsidP="00DE7927">
      <w:pPr>
        <w:spacing w:line="440" w:lineRule="exact"/>
        <w:jc w:val="left"/>
        <w:rPr>
          <w:sz w:val="24"/>
        </w:rPr>
      </w:pPr>
      <w:r>
        <w:rPr>
          <w:rFonts w:hint="eastAsia"/>
          <w:sz w:val="32"/>
          <w:szCs w:val="32"/>
        </w:rPr>
        <w:t>区　分：□</w:t>
      </w:r>
      <w:r w:rsidR="001F25BD">
        <w:rPr>
          <w:rFonts w:hint="eastAsia"/>
          <w:sz w:val="32"/>
          <w:szCs w:val="32"/>
        </w:rPr>
        <w:t>受講</w:t>
      </w:r>
      <w:r>
        <w:rPr>
          <w:rFonts w:hint="eastAsia"/>
          <w:sz w:val="32"/>
          <w:szCs w:val="32"/>
        </w:rPr>
        <w:t>者　　□</w:t>
      </w:r>
      <w:r w:rsidR="001F25BD">
        <w:rPr>
          <w:rFonts w:hint="eastAsia"/>
          <w:sz w:val="32"/>
          <w:szCs w:val="32"/>
        </w:rPr>
        <w:t>講　師</w:t>
      </w:r>
      <w:r>
        <w:rPr>
          <w:rFonts w:hint="eastAsia"/>
          <w:sz w:val="32"/>
          <w:szCs w:val="32"/>
        </w:rPr>
        <w:t xml:space="preserve">　　□スタッフ　</w:t>
      </w:r>
      <w:r w:rsidR="00B15B9C">
        <w:rPr>
          <w:rFonts w:hint="eastAsia"/>
          <w:sz w:val="32"/>
          <w:szCs w:val="32"/>
        </w:rPr>
        <w:t xml:space="preserve">　</w:t>
      </w:r>
      <w:r w:rsidR="00BA48DD">
        <w:rPr>
          <w:rFonts w:hint="eastAsia"/>
          <w:sz w:val="32"/>
          <w:szCs w:val="32"/>
        </w:rPr>
        <w:t>□</w:t>
      </w:r>
      <w:r w:rsidR="00B15B9C">
        <w:rPr>
          <w:rFonts w:hint="eastAsia"/>
          <w:sz w:val="32"/>
          <w:szCs w:val="32"/>
        </w:rPr>
        <w:t>その他</w:t>
      </w:r>
    </w:p>
    <w:p w14:paraId="35DE5E97" w14:textId="77777777" w:rsidR="00DE7927" w:rsidRDefault="00DE7927" w:rsidP="00DE7927">
      <w:pPr>
        <w:spacing w:line="440" w:lineRule="exact"/>
        <w:jc w:val="left"/>
        <w:rPr>
          <w:sz w:val="24"/>
        </w:rPr>
      </w:pPr>
      <w:r>
        <w:rPr>
          <w:rFonts w:hint="eastAsia"/>
          <w:sz w:val="24"/>
        </w:rPr>
        <w:t xml:space="preserve">　　　　　　（□のいずれかに</w:t>
      </w:r>
      <w:r>
        <w:rPr>
          <w:rFonts w:hint="eastAsia"/>
          <w:b/>
          <w:bCs/>
          <w:sz w:val="28"/>
          <w:szCs w:val="28"/>
        </w:rPr>
        <w:t>レ</w:t>
      </w:r>
      <w:r>
        <w:rPr>
          <w:rFonts w:hint="eastAsia"/>
          <w:sz w:val="24"/>
        </w:rPr>
        <w:t>をお願いします）</w:t>
      </w:r>
    </w:p>
    <w:p w14:paraId="2EDF959B" w14:textId="6AF3C42D" w:rsidR="00DE7927" w:rsidRPr="00BA48DD" w:rsidRDefault="00BA48DD" w:rsidP="00DE7927">
      <w:pPr>
        <w:spacing w:line="440" w:lineRule="exact"/>
        <w:jc w:val="left"/>
        <w:rPr>
          <w:sz w:val="28"/>
          <w:szCs w:val="28"/>
          <w:u w:val="single"/>
        </w:rPr>
      </w:pPr>
      <w:r w:rsidRPr="00BA48DD">
        <w:rPr>
          <w:rFonts w:hint="eastAsia"/>
          <w:sz w:val="28"/>
          <w:szCs w:val="28"/>
          <w:u w:val="single"/>
        </w:rPr>
        <w:t>体温測定結果：　　　　　度</w:t>
      </w:r>
    </w:p>
    <w:p w14:paraId="28D19B69" w14:textId="72C02FFB" w:rsidR="00DE7927" w:rsidRDefault="00DE7927" w:rsidP="00DE7927">
      <w:pPr>
        <w:spacing w:line="440" w:lineRule="exact"/>
        <w:jc w:val="left"/>
        <w:rPr>
          <w:sz w:val="28"/>
          <w:szCs w:val="28"/>
        </w:rPr>
      </w:pPr>
      <w:r>
        <w:rPr>
          <w:rFonts w:hint="eastAsia"/>
          <w:sz w:val="28"/>
          <w:szCs w:val="28"/>
        </w:rPr>
        <w:t>※</w:t>
      </w:r>
      <w:r w:rsidR="00BA48DD">
        <w:rPr>
          <w:rFonts w:hint="eastAsia"/>
          <w:sz w:val="28"/>
          <w:szCs w:val="28"/>
        </w:rPr>
        <w:t>参加</w:t>
      </w:r>
      <w:r>
        <w:rPr>
          <w:rFonts w:hint="eastAsia"/>
          <w:sz w:val="28"/>
          <w:szCs w:val="28"/>
        </w:rPr>
        <w:t>の方は密を回避するために指定時間より早い来場はお控えください。</w:t>
      </w:r>
    </w:p>
    <w:tbl>
      <w:tblPr>
        <w:tblStyle w:val="a3"/>
        <w:tblW w:w="0" w:type="auto"/>
        <w:tblLook w:val="04A0" w:firstRow="1" w:lastRow="0" w:firstColumn="1" w:lastColumn="0" w:noHBand="0" w:noVBand="1"/>
      </w:tblPr>
      <w:tblGrid>
        <w:gridCol w:w="10450"/>
      </w:tblGrid>
      <w:tr w:rsidR="00DE7927" w14:paraId="49BB254B" w14:textId="77777777" w:rsidTr="00DE7927">
        <w:tc>
          <w:tcPr>
            <w:tcW w:w="10450" w:type="dxa"/>
          </w:tcPr>
          <w:p w14:paraId="0C43C3A5" w14:textId="77777777" w:rsidR="00DE7927" w:rsidRDefault="00DE7927" w:rsidP="00DE7927">
            <w:pPr>
              <w:spacing w:line="440" w:lineRule="exact"/>
              <w:jc w:val="left"/>
              <w:rPr>
                <w:b/>
                <w:bCs/>
                <w:sz w:val="24"/>
                <w:u w:val="single"/>
              </w:rPr>
            </w:pPr>
            <w:r>
              <w:rPr>
                <w:rFonts w:hint="eastAsia"/>
                <w:b/>
                <w:bCs/>
                <w:sz w:val="24"/>
              </w:rPr>
              <w:t>当日は入館時に検温を実施し、本票にて以下の症状の有無や連絡先など</w:t>
            </w:r>
            <w:r w:rsidR="00EA065B">
              <w:rPr>
                <w:rFonts w:hint="eastAsia"/>
                <w:b/>
                <w:bCs/>
                <w:sz w:val="24"/>
              </w:rPr>
              <w:t>についても確認します。</w:t>
            </w:r>
            <w:r w:rsidR="00EA065B">
              <w:rPr>
                <w:rFonts w:hint="eastAsia"/>
                <w:b/>
                <w:bCs/>
                <w:sz w:val="24"/>
                <w:u w:val="single"/>
              </w:rPr>
              <w:t>異常が認められた場合や記入に不備がある場合は入館（受験）は認められません。</w:t>
            </w:r>
          </w:p>
          <w:p w14:paraId="1EB542C5" w14:textId="77777777" w:rsidR="00EA065B" w:rsidRDefault="00EA065B" w:rsidP="00DE7927">
            <w:pPr>
              <w:spacing w:line="440" w:lineRule="exact"/>
              <w:jc w:val="left"/>
              <w:rPr>
                <w:sz w:val="24"/>
              </w:rPr>
            </w:pPr>
          </w:p>
          <w:p w14:paraId="2ACF5164" w14:textId="77777777" w:rsidR="00EA065B" w:rsidRPr="00EA065B" w:rsidRDefault="00EA065B" w:rsidP="00EA065B">
            <w:pPr>
              <w:pStyle w:val="a4"/>
              <w:numPr>
                <w:ilvl w:val="0"/>
                <w:numId w:val="1"/>
              </w:numPr>
              <w:spacing w:line="440" w:lineRule="exact"/>
              <w:ind w:leftChars="0"/>
              <w:jc w:val="left"/>
              <w:rPr>
                <w:sz w:val="24"/>
              </w:rPr>
            </w:pPr>
            <w:r w:rsidRPr="00EA065B">
              <w:rPr>
                <w:rFonts w:hint="eastAsia"/>
                <w:sz w:val="24"/>
              </w:rPr>
              <w:t>新型コロナウィルス感染予防のため以下の項目について申告をお願いします。</w:t>
            </w:r>
          </w:p>
          <w:p w14:paraId="6E722A4A" w14:textId="77777777" w:rsidR="00EA065B" w:rsidRDefault="00EA065B" w:rsidP="00EA065B">
            <w:pPr>
              <w:pStyle w:val="a4"/>
              <w:numPr>
                <w:ilvl w:val="0"/>
                <w:numId w:val="2"/>
              </w:numPr>
              <w:spacing w:line="440" w:lineRule="exact"/>
              <w:ind w:leftChars="0"/>
              <w:jc w:val="left"/>
              <w:rPr>
                <w:sz w:val="24"/>
              </w:rPr>
            </w:pPr>
            <w:r w:rsidRPr="00EA065B">
              <w:rPr>
                <w:rFonts w:hint="eastAsia"/>
                <w:sz w:val="24"/>
              </w:rPr>
              <w:t xml:space="preserve">　風邪の症状や</w:t>
            </w:r>
            <w:r>
              <w:rPr>
                <w:rFonts w:hint="eastAsia"/>
                <w:sz w:val="24"/>
              </w:rPr>
              <w:t>発熱　　　　　　　　　　　　　　　　　　　　　　□無　　　□有</w:t>
            </w:r>
          </w:p>
          <w:p w14:paraId="2CCD453B" w14:textId="77777777" w:rsidR="00EA065B" w:rsidRDefault="00EA065B" w:rsidP="00EA065B">
            <w:pPr>
              <w:pStyle w:val="a4"/>
              <w:numPr>
                <w:ilvl w:val="0"/>
                <w:numId w:val="2"/>
              </w:numPr>
              <w:spacing w:line="440" w:lineRule="exact"/>
              <w:ind w:leftChars="0"/>
              <w:jc w:val="left"/>
              <w:rPr>
                <w:sz w:val="24"/>
              </w:rPr>
            </w:pPr>
            <w:r>
              <w:rPr>
                <w:rFonts w:hint="eastAsia"/>
                <w:sz w:val="24"/>
              </w:rPr>
              <w:t xml:space="preserve">　強いだるさ（倦怠感）や息苦しさ　　　　　　　　　　　　　　　□無　　　□有</w:t>
            </w:r>
          </w:p>
          <w:p w14:paraId="59E5B515" w14:textId="77777777" w:rsidR="00EA065B" w:rsidRDefault="00EA065B" w:rsidP="00EA065B">
            <w:pPr>
              <w:pStyle w:val="a4"/>
              <w:numPr>
                <w:ilvl w:val="0"/>
                <w:numId w:val="2"/>
              </w:numPr>
              <w:spacing w:line="440" w:lineRule="exact"/>
              <w:ind w:leftChars="0"/>
              <w:jc w:val="left"/>
              <w:rPr>
                <w:sz w:val="24"/>
              </w:rPr>
            </w:pPr>
            <w:r>
              <w:rPr>
                <w:rFonts w:hint="eastAsia"/>
                <w:sz w:val="24"/>
              </w:rPr>
              <w:t xml:space="preserve">　咳、痰、胸部不快感、味覚障害症状　　　　　　　　　　　　　　□無　　　□有</w:t>
            </w:r>
          </w:p>
          <w:p w14:paraId="5C60DFDD" w14:textId="77777777" w:rsidR="00EA065B" w:rsidRDefault="00EA065B" w:rsidP="00EA065B">
            <w:pPr>
              <w:pStyle w:val="a4"/>
              <w:numPr>
                <w:ilvl w:val="0"/>
                <w:numId w:val="2"/>
              </w:numPr>
              <w:spacing w:line="440" w:lineRule="exact"/>
              <w:ind w:leftChars="0"/>
              <w:jc w:val="left"/>
              <w:rPr>
                <w:sz w:val="24"/>
              </w:rPr>
            </w:pPr>
            <w:r>
              <w:rPr>
                <w:rFonts w:hint="eastAsia"/>
                <w:sz w:val="24"/>
              </w:rPr>
              <w:t xml:space="preserve">　同居家族や身近な知人に感染が疑われている人の存在　　　　　　□無　　　□有</w:t>
            </w:r>
          </w:p>
          <w:p w14:paraId="0B78F715" w14:textId="77777777" w:rsidR="00EA065B" w:rsidRDefault="00EA065B" w:rsidP="00EA065B">
            <w:pPr>
              <w:pStyle w:val="a4"/>
              <w:numPr>
                <w:ilvl w:val="0"/>
                <w:numId w:val="2"/>
              </w:numPr>
              <w:spacing w:line="440" w:lineRule="exact"/>
              <w:ind w:leftChars="0"/>
              <w:jc w:val="left"/>
              <w:rPr>
                <w:sz w:val="24"/>
              </w:rPr>
            </w:pPr>
            <w:r>
              <w:rPr>
                <w:rFonts w:hint="eastAsia"/>
                <w:sz w:val="24"/>
              </w:rPr>
              <w:t xml:space="preserve">　過去14日以内に観察期間が必要と発表されている海外への渡航歴、</w:t>
            </w:r>
          </w:p>
          <w:p w14:paraId="3AAB9348" w14:textId="77777777" w:rsidR="00EA065B" w:rsidRDefault="00EA065B" w:rsidP="00EA065B">
            <w:pPr>
              <w:pStyle w:val="a4"/>
              <w:spacing w:line="440" w:lineRule="exact"/>
              <w:ind w:leftChars="0" w:left="480"/>
              <w:jc w:val="left"/>
              <w:rPr>
                <w:sz w:val="24"/>
              </w:rPr>
            </w:pPr>
            <w:r>
              <w:rPr>
                <w:rFonts w:hint="eastAsia"/>
                <w:sz w:val="24"/>
              </w:rPr>
              <w:t xml:space="preserve">　並びに当該在住者との濃厚接触の有無　　　　　　　　　　　　　□無　　　□有</w:t>
            </w:r>
          </w:p>
          <w:p w14:paraId="633E02E7" w14:textId="77777777" w:rsidR="00EA065B" w:rsidRDefault="00EA065B" w:rsidP="00EA065B">
            <w:pPr>
              <w:spacing w:line="440" w:lineRule="exact"/>
              <w:jc w:val="left"/>
              <w:rPr>
                <w:sz w:val="24"/>
              </w:rPr>
            </w:pPr>
          </w:p>
          <w:p w14:paraId="5D023846" w14:textId="77777777" w:rsidR="004008BE" w:rsidRDefault="004008BE" w:rsidP="004008BE">
            <w:pPr>
              <w:pStyle w:val="a4"/>
              <w:numPr>
                <w:ilvl w:val="0"/>
                <w:numId w:val="1"/>
              </w:numPr>
              <w:spacing w:line="440" w:lineRule="exact"/>
              <w:ind w:leftChars="0"/>
              <w:jc w:val="left"/>
              <w:rPr>
                <w:sz w:val="24"/>
              </w:rPr>
            </w:pPr>
            <w:r>
              <w:rPr>
                <w:rFonts w:hint="eastAsia"/>
                <w:sz w:val="24"/>
              </w:rPr>
              <w:t>連絡先についてご記入ください。</w:t>
            </w:r>
          </w:p>
          <w:p w14:paraId="3935C5E6" w14:textId="77777777" w:rsidR="004008BE" w:rsidRDefault="004008BE" w:rsidP="004008BE">
            <w:pPr>
              <w:pStyle w:val="a4"/>
              <w:spacing w:line="440" w:lineRule="exact"/>
              <w:ind w:leftChars="0" w:left="360"/>
              <w:jc w:val="left"/>
              <w:rPr>
                <w:sz w:val="24"/>
              </w:rPr>
            </w:pPr>
            <w:r>
              <w:rPr>
                <w:rFonts w:hint="eastAsia"/>
                <w:sz w:val="24"/>
              </w:rPr>
              <w:t>ご住所　：</w:t>
            </w:r>
          </w:p>
          <w:p w14:paraId="5EF5D4AE" w14:textId="77777777" w:rsidR="004008BE" w:rsidRDefault="004008BE" w:rsidP="004008BE">
            <w:pPr>
              <w:pStyle w:val="a4"/>
              <w:spacing w:line="440" w:lineRule="exact"/>
              <w:ind w:leftChars="0" w:left="360"/>
              <w:jc w:val="left"/>
              <w:rPr>
                <w:sz w:val="24"/>
              </w:rPr>
            </w:pPr>
            <w:r>
              <w:rPr>
                <w:rFonts w:hint="eastAsia"/>
                <w:sz w:val="24"/>
              </w:rPr>
              <w:t>電　話　：　　　　　　　　　　　　　　　F</w:t>
            </w:r>
            <w:r>
              <w:rPr>
                <w:sz w:val="24"/>
              </w:rPr>
              <w:t>AX</w:t>
            </w:r>
            <w:r>
              <w:rPr>
                <w:rFonts w:hint="eastAsia"/>
                <w:sz w:val="24"/>
              </w:rPr>
              <w:t xml:space="preserve">　：</w:t>
            </w:r>
          </w:p>
          <w:p w14:paraId="17ED0608" w14:textId="77777777" w:rsidR="004008BE" w:rsidRDefault="004008BE" w:rsidP="004008BE">
            <w:pPr>
              <w:pStyle w:val="a4"/>
              <w:spacing w:line="440" w:lineRule="exact"/>
              <w:ind w:leftChars="0" w:left="360"/>
              <w:jc w:val="left"/>
              <w:rPr>
                <w:sz w:val="24"/>
              </w:rPr>
            </w:pPr>
            <w:r>
              <w:rPr>
                <w:rFonts w:hint="eastAsia"/>
                <w:sz w:val="24"/>
              </w:rPr>
              <w:t>携　帯　：　　　　　　　　　　　　　　　メール：</w:t>
            </w:r>
          </w:p>
          <w:p w14:paraId="7B0D2D2E" w14:textId="77777777" w:rsidR="004008BE" w:rsidRDefault="004008BE" w:rsidP="004008BE">
            <w:pPr>
              <w:spacing w:line="440" w:lineRule="exact"/>
              <w:jc w:val="left"/>
              <w:rPr>
                <w:sz w:val="24"/>
              </w:rPr>
            </w:pPr>
          </w:p>
          <w:p w14:paraId="438B3A77" w14:textId="77777777" w:rsidR="004008BE" w:rsidRPr="004008BE" w:rsidRDefault="004008BE" w:rsidP="004008BE">
            <w:pPr>
              <w:pStyle w:val="a4"/>
              <w:numPr>
                <w:ilvl w:val="0"/>
                <w:numId w:val="1"/>
              </w:numPr>
              <w:spacing w:line="440" w:lineRule="exact"/>
              <w:ind w:leftChars="0"/>
              <w:jc w:val="left"/>
              <w:rPr>
                <w:sz w:val="24"/>
              </w:rPr>
            </w:pPr>
            <w:r w:rsidRPr="004008BE">
              <w:rPr>
                <w:rFonts w:hint="eastAsia"/>
                <w:sz w:val="24"/>
              </w:rPr>
              <w:t>本日利用の交通手段と同行者の有無についてご記入ください。</w:t>
            </w:r>
          </w:p>
          <w:p w14:paraId="4F4ED1B4" w14:textId="77777777" w:rsidR="004008BE" w:rsidRDefault="004008BE" w:rsidP="004008BE">
            <w:pPr>
              <w:pStyle w:val="a4"/>
              <w:spacing w:line="440" w:lineRule="exact"/>
              <w:ind w:leftChars="0" w:left="360"/>
              <w:jc w:val="left"/>
              <w:rPr>
                <w:sz w:val="24"/>
              </w:rPr>
            </w:pPr>
            <w:r>
              <w:rPr>
                <w:rFonts w:hint="eastAsia"/>
                <w:sz w:val="24"/>
              </w:rPr>
              <w:t>自家用車　　　・　　　その他の交通機関（　　　　　　　　　　　　　　　　　　　　）</w:t>
            </w:r>
          </w:p>
          <w:p w14:paraId="1DCFC481" w14:textId="77777777" w:rsidR="004008BE" w:rsidRDefault="004008BE" w:rsidP="004008BE">
            <w:pPr>
              <w:pStyle w:val="a4"/>
              <w:spacing w:line="440" w:lineRule="exact"/>
              <w:ind w:leftChars="0" w:left="360"/>
              <w:jc w:val="left"/>
              <w:rPr>
                <w:sz w:val="24"/>
              </w:rPr>
            </w:pPr>
            <w:r>
              <w:rPr>
                <w:rFonts w:hint="eastAsia"/>
                <w:sz w:val="24"/>
              </w:rPr>
              <w:t xml:space="preserve">鉄道・地下鉄（　　　　　　　駅　〜　　　　　　　駅）、バス（　　　　 〜　　　　 </w:t>
            </w:r>
            <w:r>
              <w:rPr>
                <w:sz w:val="24"/>
              </w:rPr>
              <w:t xml:space="preserve"> </w:t>
            </w:r>
            <w:r>
              <w:rPr>
                <w:rFonts w:hint="eastAsia"/>
                <w:sz w:val="24"/>
              </w:rPr>
              <w:t>）</w:t>
            </w:r>
          </w:p>
          <w:p w14:paraId="46B241BC" w14:textId="77777777" w:rsidR="00376B99" w:rsidRDefault="00376B99" w:rsidP="004008BE">
            <w:pPr>
              <w:pStyle w:val="a4"/>
              <w:spacing w:line="440" w:lineRule="exact"/>
              <w:ind w:leftChars="0" w:left="360"/>
              <w:jc w:val="left"/>
              <w:rPr>
                <w:sz w:val="24"/>
              </w:rPr>
            </w:pPr>
            <w:r>
              <w:rPr>
                <w:rFonts w:hint="eastAsia"/>
                <w:sz w:val="24"/>
              </w:rPr>
              <w:t>タクシー　　会社名　　　　　　　　　　（利用区間　　　　　　　〜　　　　　　　　）</w:t>
            </w:r>
          </w:p>
          <w:p w14:paraId="3F909DF7" w14:textId="77777777" w:rsidR="00376B99" w:rsidRDefault="00376B99" w:rsidP="004008BE">
            <w:pPr>
              <w:pStyle w:val="a4"/>
              <w:spacing w:line="440" w:lineRule="exact"/>
              <w:ind w:leftChars="0" w:left="360"/>
              <w:jc w:val="left"/>
              <w:rPr>
                <w:sz w:val="24"/>
              </w:rPr>
            </w:pPr>
            <w:r>
              <w:rPr>
                <w:rFonts w:hint="eastAsia"/>
                <w:sz w:val="24"/>
              </w:rPr>
              <w:t xml:space="preserve">　　　　　　会社名　　　　　　　　　　（利用区間　　　　　　　〜　　　　　　　　）</w:t>
            </w:r>
          </w:p>
          <w:p w14:paraId="5F9E655C" w14:textId="77777777" w:rsidR="00376B99" w:rsidRDefault="00591D25" w:rsidP="00BA1F03">
            <w:pPr>
              <w:pStyle w:val="a4"/>
              <w:spacing w:line="440" w:lineRule="exact"/>
              <w:ind w:leftChars="0" w:left="360"/>
              <w:jc w:val="left"/>
              <w:rPr>
                <w:sz w:val="24"/>
              </w:rPr>
            </w:pPr>
            <w:r>
              <w:rPr>
                <w:rFonts w:hint="eastAsia"/>
                <w:sz w:val="24"/>
              </w:rPr>
              <w:t>同行</w:t>
            </w:r>
            <w:r w:rsidR="00376B99">
              <w:rPr>
                <w:rFonts w:hint="eastAsia"/>
                <w:sz w:val="24"/>
              </w:rPr>
              <w:t>者　：　無　・　有（</w:t>
            </w:r>
            <w:r>
              <w:rPr>
                <w:rFonts w:hint="eastAsia"/>
                <w:sz w:val="24"/>
              </w:rPr>
              <w:t>同行</w:t>
            </w:r>
            <w:r w:rsidR="00376B99">
              <w:rPr>
                <w:rFonts w:hint="eastAsia"/>
                <w:sz w:val="24"/>
              </w:rPr>
              <w:t>者名：　　　　　　、　　　　　　　、　　　　　　　　）</w:t>
            </w:r>
          </w:p>
          <w:p w14:paraId="33F7EFE6" w14:textId="24E4264F" w:rsidR="00BA1F03" w:rsidRPr="00BA1F03" w:rsidRDefault="00BA1F03" w:rsidP="00BA1F03">
            <w:pPr>
              <w:pStyle w:val="a4"/>
              <w:spacing w:line="440" w:lineRule="exact"/>
              <w:ind w:leftChars="0" w:left="360"/>
              <w:jc w:val="left"/>
              <w:rPr>
                <w:sz w:val="24"/>
              </w:rPr>
            </w:pPr>
          </w:p>
        </w:tc>
      </w:tr>
    </w:tbl>
    <w:p w14:paraId="2B9286D0" w14:textId="77777777" w:rsidR="00825458" w:rsidRDefault="00376B99" w:rsidP="007A4A10">
      <w:pPr>
        <w:spacing w:line="360" w:lineRule="exact"/>
        <w:jc w:val="left"/>
        <w:rPr>
          <w:b/>
          <w:bCs/>
          <w:sz w:val="24"/>
        </w:rPr>
      </w:pPr>
      <w:r w:rsidRPr="00825458">
        <w:rPr>
          <w:rFonts w:hint="eastAsia"/>
          <w:b/>
          <w:bCs/>
          <w:sz w:val="24"/>
        </w:rPr>
        <w:t>※この個人情報は新型コロナウィルス感染者が発生した時に</w:t>
      </w:r>
      <w:r w:rsidR="007A4A10" w:rsidRPr="00825458">
        <w:rPr>
          <w:rFonts w:hint="eastAsia"/>
          <w:b/>
          <w:bCs/>
          <w:sz w:val="24"/>
        </w:rPr>
        <w:t>関係者へ情報提供する以外に使用す</w:t>
      </w:r>
    </w:p>
    <w:p w14:paraId="2F4AA7DD" w14:textId="77777777" w:rsidR="00DE7927" w:rsidRPr="00825458" w:rsidRDefault="007A4A10" w:rsidP="00825458">
      <w:pPr>
        <w:spacing w:line="360" w:lineRule="exact"/>
        <w:ind w:firstLineChars="100" w:firstLine="235"/>
        <w:jc w:val="left"/>
        <w:rPr>
          <w:b/>
          <w:bCs/>
          <w:sz w:val="24"/>
        </w:rPr>
      </w:pPr>
      <w:r w:rsidRPr="00825458">
        <w:rPr>
          <w:rFonts w:hint="eastAsia"/>
          <w:b/>
          <w:bCs/>
          <w:sz w:val="24"/>
        </w:rPr>
        <w:t>ることはありません。</w:t>
      </w:r>
    </w:p>
    <w:p w14:paraId="3A34E866" w14:textId="236444E8" w:rsidR="005553BF" w:rsidRPr="005553BF" w:rsidRDefault="007A4A10" w:rsidP="005553BF">
      <w:pPr>
        <w:spacing w:line="360" w:lineRule="exact"/>
        <w:jc w:val="left"/>
        <w:rPr>
          <w:b/>
          <w:bCs/>
          <w:sz w:val="24"/>
        </w:rPr>
      </w:pPr>
      <w:r w:rsidRPr="00825458">
        <w:rPr>
          <w:rFonts w:hint="eastAsia"/>
          <w:b/>
          <w:bCs/>
          <w:sz w:val="24"/>
        </w:rPr>
        <w:t>※主催者はこの参加票を認定会終了後、</w:t>
      </w:r>
      <w:r w:rsidR="008F5F5F">
        <w:rPr>
          <w:rFonts w:hint="eastAsia"/>
          <w:b/>
          <w:bCs/>
          <w:sz w:val="24"/>
        </w:rPr>
        <w:t>1</w:t>
      </w:r>
      <w:r w:rsidRPr="00825458">
        <w:rPr>
          <w:rFonts w:hint="eastAsia"/>
          <w:b/>
          <w:bCs/>
          <w:sz w:val="24"/>
        </w:rPr>
        <w:t>ヶ月保管してください。</w:t>
      </w:r>
    </w:p>
    <w:sectPr w:rsidR="005553BF" w:rsidRPr="005553BF" w:rsidSect="00BA48DD">
      <w:pgSz w:w="11900" w:h="16840"/>
      <w:pgMar w:top="136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A431" w14:textId="77777777" w:rsidR="00C90E8D" w:rsidRDefault="00C90E8D" w:rsidP="00833120">
      <w:r>
        <w:separator/>
      </w:r>
    </w:p>
  </w:endnote>
  <w:endnote w:type="continuationSeparator" w:id="0">
    <w:p w14:paraId="7CDF9AFA" w14:textId="77777777" w:rsidR="00C90E8D" w:rsidRDefault="00C90E8D" w:rsidP="008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8623" w14:textId="77777777" w:rsidR="00C90E8D" w:rsidRDefault="00C90E8D" w:rsidP="00833120">
      <w:r>
        <w:separator/>
      </w:r>
    </w:p>
  </w:footnote>
  <w:footnote w:type="continuationSeparator" w:id="0">
    <w:p w14:paraId="55384DC8" w14:textId="77777777" w:rsidR="00C90E8D" w:rsidRDefault="00C90E8D" w:rsidP="0083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4FC3"/>
    <w:multiLevelType w:val="hybridMultilevel"/>
    <w:tmpl w:val="F58EF7D6"/>
    <w:lvl w:ilvl="0" w:tplc="863662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5B0651"/>
    <w:multiLevelType w:val="hybridMultilevel"/>
    <w:tmpl w:val="9D7AC3D0"/>
    <w:lvl w:ilvl="0" w:tplc="3EA6D4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5BF62AF2"/>
    <w:multiLevelType w:val="hybridMultilevel"/>
    <w:tmpl w:val="EB6C25D2"/>
    <w:lvl w:ilvl="0" w:tplc="1F2053B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350030817">
    <w:abstractNumId w:val="0"/>
  </w:num>
  <w:num w:numId="2" w16cid:durableId="1321546427">
    <w:abstractNumId w:val="1"/>
  </w:num>
  <w:num w:numId="3" w16cid:durableId="209226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F5"/>
    <w:rsid w:val="00056DDF"/>
    <w:rsid w:val="000B4B08"/>
    <w:rsid w:val="000C22DD"/>
    <w:rsid w:val="000E4962"/>
    <w:rsid w:val="000F06A4"/>
    <w:rsid w:val="00111C7F"/>
    <w:rsid w:val="0013588B"/>
    <w:rsid w:val="00160835"/>
    <w:rsid w:val="001620D0"/>
    <w:rsid w:val="00185543"/>
    <w:rsid w:val="001D36EF"/>
    <w:rsid w:val="001F25BD"/>
    <w:rsid w:val="00217543"/>
    <w:rsid w:val="00234210"/>
    <w:rsid w:val="00281FD7"/>
    <w:rsid w:val="00293723"/>
    <w:rsid w:val="002F7338"/>
    <w:rsid w:val="003469B8"/>
    <w:rsid w:val="0037063F"/>
    <w:rsid w:val="00376B99"/>
    <w:rsid w:val="003C5E39"/>
    <w:rsid w:val="003F7F6A"/>
    <w:rsid w:val="004008BE"/>
    <w:rsid w:val="00477FF8"/>
    <w:rsid w:val="00491F88"/>
    <w:rsid w:val="004A4C40"/>
    <w:rsid w:val="004B0967"/>
    <w:rsid w:val="004B788C"/>
    <w:rsid w:val="004C040C"/>
    <w:rsid w:val="004D4FAD"/>
    <w:rsid w:val="004F6BD9"/>
    <w:rsid w:val="00531AC4"/>
    <w:rsid w:val="005553BF"/>
    <w:rsid w:val="00562139"/>
    <w:rsid w:val="00567532"/>
    <w:rsid w:val="00583347"/>
    <w:rsid w:val="00591D25"/>
    <w:rsid w:val="005C4B06"/>
    <w:rsid w:val="005D5297"/>
    <w:rsid w:val="00695617"/>
    <w:rsid w:val="0072637F"/>
    <w:rsid w:val="007457A7"/>
    <w:rsid w:val="00791BF2"/>
    <w:rsid w:val="00793F4D"/>
    <w:rsid w:val="007A04BC"/>
    <w:rsid w:val="007A4A10"/>
    <w:rsid w:val="007D3BE7"/>
    <w:rsid w:val="00804565"/>
    <w:rsid w:val="00823750"/>
    <w:rsid w:val="00825458"/>
    <w:rsid w:val="008315B1"/>
    <w:rsid w:val="00833120"/>
    <w:rsid w:val="0084790E"/>
    <w:rsid w:val="008A765E"/>
    <w:rsid w:val="008B2361"/>
    <w:rsid w:val="008E11EB"/>
    <w:rsid w:val="008F1CCE"/>
    <w:rsid w:val="008F5F5F"/>
    <w:rsid w:val="00917003"/>
    <w:rsid w:val="00947FD6"/>
    <w:rsid w:val="00976BB6"/>
    <w:rsid w:val="009F21DB"/>
    <w:rsid w:val="00A0690A"/>
    <w:rsid w:val="00A321C4"/>
    <w:rsid w:val="00AA0AC1"/>
    <w:rsid w:val="00AB011A"/>
    <w:rsid w:val="00AE3743"/>
    <w:rsid w:val="00AE7126"/>
    <w:rsid w:val="00B01736"/>
    <w:rsid w:val="00B15B9C"/>
    <w:rsid w:val="00BA1F03"/>
    <w:rsid w:val="00BA48DD"/>
    <w:rsid w:val="00BB22CA"/>
    <w:rsid w:val="00BC4D47"/>
    <w:rsid w:val="00BD08EE"/>
    <w:rsid w:val="00C830DB"/>
    <w:rsid w:val="00C90E8D"/>
    <w:rsid w:val="00C97A8A"/>
    <w:rsid w:val="00CB50D9"/>
    <w:rsid w:val="00CC1018"/>
    <w:rsid w:val="00CC308C"/>
    <w:rsid w:val="00CF705C"/>
    <w:rsid w:val="00D13826"/>
    <w:rsid w:val="00D211EC"/>
    <w:rsid w:val="00D5267B"/>
    <w:rsid w:val="00D776FD"/>
    <w:rsid w:val="00DC3413"/>
    <w:rsid w:val="00DC3456"/>
    <w:rsid w:val="00DC4C3B"/>
    <w:rsid w:val="00DD3973"/>
    <w:rsid w:val="00DE7927"/>
    <w:rsid w:val="00E20BBA"/>
    <w:rsid w:val="00E538BB"/>
    <w:rsid w:val="00E62F9D"/>
    <w:rsid w:val="00E759B6"/>
    <w:rsid w:val="00EA065B"/>
    <w:rsid w:val="00EA4054"/>
    <w:rsid w:val="00EB00F5"/>
    <w:rsid w:val="00EB68FB"/>
    <w:rsid w:val="00EF7ACF"/>
    <w:rsid w:val="00FA4002"/>
    <w:rsid w:val="00FB22AB"/>
    <w:rsid w:val="00FC5E1D"/>
    <w:rsid w:val="00FD534F"/>
    <w:rsid w:val="00FE0159"/>
    <w:rsid w:val="00FE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4DFBB9"/>
  <w15:chartTrackingRefBased/>
  <w15:docId w15:val="{EDCB6A87-C39E-9D40-A814-DF6AA750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065B"/>
    <w:pPr>
      <w:ind w:leftChars="400" w:left="840"/>
    </w:pPr>
  </w:style>
  <w:style w:type="paragraph" w:styleId="a5">
    <w:name w:val="header"/>
    <w:basedOn w:val="a"/>
    <w:link w:val="a6"/>
    <w:uiPriority w:val="99"/>
    <w:unhideWhenUsed/>
    <w:rsid w:val="00833120"/>
    <w:pPr>
      <w:tabs>
        <w:tab w:val="center" w:pos="4252"/>
        <w:tab w:val="right" w:pos="8504"/>
      </w:tabs>
      <w:snapToGrid w:val="0"/>
    </w:pPr>
  </w:style>
  <w:style w:type="character" w:customStyle="1" w:styleId="a6">
    <w:name w:val="ヘッダー (文字)"/>
    <w:basedOn w:val="a0"/>
    <w:link w:val="a5"/>
    <w:uiPriority w:val="99"/>
    <w:rsid w:val="00833120"/>
  </w:style>
  <w:style w:type="paragraph" w:styleId="a7">
    <w:name w:val="footer"/>
    <w:basedOn w:val="a"/>
    <w:link w:val="a8"/>
    <w:uiPriority w:val="99"/>
    <w:unhideWhenUsed/>
    <w:rsid w:val="00833120"/>
    <w:pPr>
      <w:tabs>
        <w:tab w:val="center" w:pos="4252"/>
        <w:tab w:val="right" w:pos="8504"/>
      </w:tabs>
      <w:snapToGrid w:val="0"/>
    </w:pPr>
  </w:style>
  <w:style w:type="character" w:customStyle="1" w:styleId="a8">
    <w:name w:val="フッター (文字)"/>
    <w:basedOn w:val="a0"/>
    <w:link w:val="a7"/>
    <w:uiPriority w:val="99"/>
    <w:rsid w:val="0083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08AD-C228-7141-B237-15EA5DC4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腰原 弘敏</dc:creator>
  <cp:keywords/>
  <dc:description/>
  <cp:lastModifiedBy>中村 悟</cp:lastModifiedBy>
  <cp:revision>3</cp:revision>
  <cp:lastPrinted>2022-06-09T02:04:00Z</cp:lastPrinted>
  <dcterms:created xsi:type="dcterms:W3CDTF">2022-07-13T12:32:00Z</dcterms:created>
  <dcterms:modified xsi:type="dcterms:W3CDTF">2022-08-08T12:27:00Z</dcterms:modified>
</cp:coreProperties>
</file>